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FF" w:rsidRPr="00C15AB2" w:rsidRDefault="00CE17FF" w:rsidP="00C15AB2">
      <w:pPr>
        <w:jc w:val="center"/>
        <w:rPr>
          <w:rFonts w:ascii="Times New Roman" w:hAnsi="Times New Roman"/>
          <w:b/>
          <w:bCs/>
          <w:sz w:val="28"/>
        </w:rPr>
      </w:pPr>
      <w:r w:rsidRPr="00C15AB2">
        <w:rPr>
          <w:rFonts w:ascii="Times New Roman" w:hAnsi="Times New Roman"/>
          <w:b/>
          <w:bCs/>
          <w:sz w:val="28"/>
        </w:rPr>
        <w:t>Технологическая карта занятия с использованием технологии проблемного обучения</w:t>
      </w:r>
    </w:p>
    <w:p w:rsidR="00C15AB2" w:rsidRPr="00C15AB2" w:rsidRDefault="00C15AB2" w:rsidP="00C15AB2">
      <w:pPr>
        <w:jc w:val="center"/>
        <w:rPr>
          <w:rFonts w:ascii="Times New Roman" w:hAnsi="Times New Roman"/>
          <w:sz w:val="28"/>
        </w:rPr>
      </w:pPr>
      <w:r w:rsidRPr="00C15AB2">
        <w:rPr>
          <w:rFonts w:ascii="Times New Roman" w:hAnsi="Times New Roman"/>
          <w:b/>
          <w:bCs/>
          <w:sz w:val="28"/>
        </w:rPr>
        <w:t>Тема: «Правила дорожные детям знать положено!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1284"/>
        <w:gridCol w:w="2994"/>
        <w:gridCol w:w="2551"/>
        <w:gridCol w:w="2786"/>
        <w:gridCol w:w="3593"/>
      </w:tblGrid>
      <w:tr w:rsidR="00CE17FF" w:rsidTr="00CE17FF">
        <w:trPr>
          <w:trHeight w:val="40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е по ознакомлению с окружающим  (правила дорожного движения)</w:t>
            </w:r>
          </w:p>
        </w:tc>
      </w:tr>
      <w:tr w:rsidR="00CE17FF" w:rsidTr="00CE17FF">
        <w:trPr>
          <w:trHeight w:val="40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дорожные детям знать положено!</w:t>
            </w:r>
          </w:p>
        </w:tc>
      </w:tr>
      <w:tr w:rsidR="00CE17FF" w:rsidTr="00CE17FF">
        <w:trPr>
          <w:trHeight w:val="40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</w:t>
            </w: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деятельности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</w:tr>
      <w:tr w:rsidR="00CE17FF" w:rsidTr="00CE17FF">
        <w:trPr>
          <w:trHeight w:val="40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 детей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 лет</w:t>
            </w:r>
          </w:p>
        </w:tc>
      </w:tr>
      <w:tr w:rsidR="00CE17FF" w:rsidTr="00CE17FF">
        <w:trPr>
          <w:trHeight w:val="40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активизации умственной деятельности детей, актуализация знаний об изученных ранее правилах дорожного движения</w:t>
            </w:r>
          </w:p>
        </w:tc>
      </w:tr>
      <w:tr w:rsidR="00CE17FF" w:rsidTr="00CE17FF">
        <w:trPr>
          <w:trHeight w:val="40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схематического изображения правил дорожного движения.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шение проблемной ситуации.</w:t>
            </w:r>
          </w:p>
        </w:tc>
      </w:tr>
      <w:tr w:rsidR="00CE17FF" w:rsidTr="00CE17FF">
        <w:trPr>
          <w:trHeight w:val="40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</w:t>
            </w: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обия</w:t>
            </w: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О</w:t>
            </w:r>
          </w:p>
        </w:tc>
        <w:tc>
          <w:tcPr>
            <w:tcW w:w="1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, карандаши.</w:t>
            </w:r>
          </w:p>
        </w:tc>
      </w:tr>
      <w:tr w:rsidR="00CE17FF" w:rsidTr="00CE17FF">
        <w:trPr>
          <w:trHeight w:val="40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онная структура</w:t>
            </w:r>
          </w:p>
        </w:tc>
      </w:tr>
      <w:tr w:rsidR="00CE17FF" w:rsidTr="00CE17FF">
        <w:trPr>
          <w:trHeight w:val="40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ая ситу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 педагог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 детей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</w:t>
            </w: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E17FF" w:rsidTr="00CE17FF">
        <w:trPr>
          <w:trHeight w:val="40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ационный</w:t>
            </w: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расссказывает ситуацию: Мальчик стоит у края дороги и никак не может ее перейти. ПРОТИВОРЕЧИЕ: Мальчику Васе срочно надо перейти дорогу, он торопится домой, но боится попасть под машину</w:t>
            </w:r>
            <w:proofErr w:type="gramStart"/>
            <w:r>
              <w:rPr>
                <w:rFonts w:ascii="Times New Roman" w:hAnsi="Times New Roman"/>
                <w:sz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к. не знает, как правильно надо ее переходить. </w:t>
            </w:r>
            <w:r w:rsidR="008014C3">
              <w:rPr>
                <w:rFonts w:ascii="Times New Roman" w:hAnsi="Times New Roman"/>
                <w:sz w:val="24"/>
              </w:rPr>
              <w:t>Проблема: как мы можем помочь мальчику?</w:t>
            </w: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Хорошо, мы переведем, а он в следующий раз опять встанет у дороги и не сможет ее перейти. </w:t>
            </w:r>
          </w:p>
          <w:p w:rsidR="008014C3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чательно, а как мы можем его научить, если его рядом в данный момент нет? Кто думает по-другому?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вижение гипотез:</w:t>
            </w:r>
          </w:p>
          <w:p w:rsidR="008014C3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ести мальчика через дорогу</w:t>
            </w:r>
          </w:p>
          <w:p w:rsidR="008014C3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ить мальчика.</w:t>
            </w:r>
          </w:p>
          <w:p w:rsidR="008014C3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елать для мальчика учебник с правилами перехода через дорогу.</w:t>
            </w:r>
          </w:p>
          <w:p w:rsidR="008014C3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каждый схематично изображают свое правило (договариваются, кто какое) и сшивают учебник для мальчика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«книги» - схематического изображения правил дорожного движения (перехода через дорогу), актуализация знаний детей правил дорожного движения. </w:t>
            </w:r>
          </w:p>
        </w:tc>
      </w:tr>
      <w:tr w:rsidR="00CE17FF" w:rsidTr="00CE17FF">
        <w:trPr>
          <w:trHeight w:val="40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флексия</w:t>
            </w:r>
          </w:p>
        </w:tc>
        <w:tc>
          <w:tcPr>
            <w:tcW w:w="1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801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мы сегодня сделали на занятии? Какие сложности  у вас возникли? Что у вас получилось лучше всего?</w:t>
            </w: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E17FF" w:rsidRDefault="00CE17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E17FF" w:rsidRDefault="00CE17FF" w:rsidP="00CE17FF">
      <w:pPr>
        <w:rPr>
          <w:rFonts w:ascii="Times New Roman" w:hAnsi="Times New Roman"/>
          <w:sz w:val="24"/>
        </w:rPr>
      </w:pPr>
    </w:p>
    <w:p w:rsidR="00CE17FF" w:rsidRDefault="00CE17FF" w:rsidP="00CE17FF">
      <w:pPr>
        <w:rPr>
          <w:rFonts w:ascii="Times New Roman" w:hAnsi="Times New Roman"/>
          <w:sz w:val="24"/>
        </w:rPr>
      </w:pPr>
    </w:p>
    <w:p w:rsidR="00DD0E92" w:rsidRDefault="00DD0E92"/>
    <w:sectPr w:rsidR="00DD0E92" w:rsidSect="00CE17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7FF"/>
    <w:rsid w:val="004B22CE"/>
    <w:rsid w:val="008014C3"/>
    <w:rsid w:val="00B17647"/>
    <w:rsid w:val="00C15AB2"/>
    <w:rsid w:val="00CE17FF"/>
    <w:rsid w:val="00DD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1677-333A-4DCD-B9E9-073113B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15-04-28T20:07:00Z</dcterms:created>
  <dcterms:modified xsi:type="dcterms:W3CDTF">2015-05-17T14:07:00Z</dcterms:modified>
</cp:coreProperties>
</file>